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1C" w:rsidRDefault="007810BB" w:rsidP="002B025B">
      <w:pPr>
        <w:pStyle w:val="Title"/>
        <w:jc w:val="both"/>
      </w:pPr>
      <w:bookmarkStart w:id="0" w:name="_GoBack"/>
      <w:bookmarkEnd w:id="0"/>
      <w:r>
        <w:t>Num</w:t>
      </w:r>
      <w:r w:rsidR="00230278">
        <w:t>P</w:t>
      </w:r>
      <w:r>
        <w:t>y</w:t>
      </w:r>
      <w:r w:rsidR="00230278">
        <w:t>/SciP</w:t>
      </w:r>
      <w:r w:rsidR="004C5369">
        <w:t>y</w:t>
      </w:r>
      <w:r>
        <w:t xml:space="preserve"> Tutorial Script</w:t>
      </w:r>
    </w:p>
    <w:p w:rsidR="007810BB" w:rsidRDefault="007810BB" w:rsidP="002B025B">
      <w:pPr>
        <w:pStyle w:val="Subtitle"/>
        <w:jc w:val="both"/>
      </w:pPr>
      <w:r>
        <w:t>Software Carpentry Workshop, 2014, NOCS, Southampton</w:t>
      </w:r>
    </w:p>
    <w:p w:rsidR="00A14237" w:rsidRDefault="00C875FB" w:rsidP="002B025B">
      <w:pPr>
        <w:pStyle w:val="Subtitle"/>
        <w:jc w:val="both"/>
      </w:pPr>
      <w:r>
        <w:t xml:space="preserve">Created by </w:t>
      </w:r>
      <w:r w:rsidR="00A14237">
        <w:t>Bogdan Vera</w:t>
      </w:r>
      <w:r w:rsidR="002F605B">
        <w:t>, based on original SWC Lecture Series</w:t>
      </w:r>
    </w:p>
    <w:p w:rsidR="001D4677" w:rsidRDefault="001D4677" w:rsidP="002B025B">
      <w:pPr>
        <w:pStyle w:val="Subtitle"/>
        <w:jc w:val="both"/>
        <w:rPr>
          <w:rFonts w:eastAsiaTheme="minorHAnsi"/>
          <w:color w:val="auto"/>
          <w:spacing w:val="0"/>
        </w:rPr>
      </w:pPr>
    </w:p>
    <w:p w:rsidR="00451683" w:rsidRDefault="005D565B" w:rsidP="002B025B">
      <w:pPr>
        <w:pStyle w:val="Heading1"/>
        <w:jc w:val="both"/>
      </w:pPr>
      <w:r>
        <w:t>What is NumPy?</w:t>
      </w:r>
    </w:p>
    <w:p w:rsidR="002F605B" w:rsidRPr="002F605B" w:rsidRDefault="002F605B" w:rsidP="002B025B">
      <w:pPr>
        <w:jc w:val="both"/>
      </w:pPr>
    </w:p>
    <w:p w:rsidR="005D565B" w:rsidRDefault="002F605B" w:rsidP="002B025B">
      <w:pPr>
        <w:jc w:val="both"/>
      </w:pPr>
      <w:r>
        <w:t>Hello, and welcome to Software Carpentry's lecture series on matrix programming in NumPy. In this episode, we will talk about three ways to work with numerical data, and we will explain why a numerical package like NumPy is the best option.</w:t>
      </w:r>
    </w:p>
    <w:p w:rsidR="002042B0" w:rsidRDefault="004C5369" w:rsidP="002B025B">
      <w:pPr>
        <w:jc w:val="both"/>
      </w:pPr>
      <w:r>
        <w:t>NumPy is a python library that allows matrix operations</w:t>
      </w:r>
      <w:r w:rsidR="002B025B">
        <w:t xml:space="preserve"> and algebra. It allows use to write programs that perform mathematical operations without having to write a large number of loops or other programming constructs that</w:t>
      </w:r>
      <w:r w:rsidR="006D4B92">
        <w:t xml:space="preserve"> obscure that actual </w:t>
      </w:r>
      <w:r w:rsidR="00294BD6">
        <w:t>operations.</w:t>
      </w:r>
      <w:r w:rsidR="00863467">
        <w:t xml:space="preserve"> </w:t>
      </w:r>
    </w:p>
    <w:p w:rsidR="006345E6" w:rsidRDefault="00863467" w:rsidP="002B025B">
      <w:pPr>
        <w:jc w:val="both"/>
      </w:pPr>
      <w:r>
        <w:t>SciPy is a library that</w:t>
      </w:r>
      <w:r w:rsidR="0009478E">
        <w:t>, together with NumPy,</w:t>
      </w:r>
      <w:r>
        <w:t xml:space="preserve"> allows Python to be used similarly to Matlab; I</w:t>
      </w:r>
      <w:r w:rsidR="003739D7">
        <w:t xml:space="preserve">t </w:t>
      </w:r>
      <w:r>
        <w:t>provides a huge amount of functionality relating to statistics, linear alge</w:t>
      </w:r>
      <w:r w:rsidR="00885BF4">
        <w:t xml:space="preserve">bra, mathematical optimization and much more. </w:t>
      </w:r>
      <w:r w:rsidR="008D7776">
        <w:t xml:space="preserve">Furthermore, using the </w:t>
      </w:r>
      <w:r w:rsidR="008D7776" w:rsidRPr="00B13898">
        <w:rPr>
          <w:i/>
        </w:rPr>
        <w:t>matplotlib</w:t>
      </w:r>
      <w:r w:rsidR="008D7776">
        <w:t xml:space="preserve"> library we can create plots and </w:t>
      </w:r>
      <w:r w:rsidR="00B13898">
        <w:t>visualizations of data.</w:t>
      </w:r>
    </w:p>
    <w:p w:rsidR="006345E6" w:rsidRDefault="008F2872" w:rsidP="00D17CA7">
      <w:pPr>
        <w:pStyle w:val="Heading1"/>
      </w:pPr>
      <w:r>
        <w:t>Basic Operations</w:t>
      </w:r>
    </w:p>
    <w:p w:rsidR="00863467" w:rsidRDefault="008D7776" w:rsidP="002B025B">
      <w:pPr>
        <w:jc w:val="both"/>
      </w:pPr>
      <w:r>
        <w:t xml:space="preserve"> </w:t>
      </w:r>
      <w:r w:rsidR="00A84687">
        <w:t>First we have to import the library.</w:t>
      </w:r>
      <w:r w:rsidR="001C1CEB">
        <w:t xml:space="preserve"> Start Python in the command line (or IPython if you’ve got it).</w:t>
      </w:r>
    </w:p>
    <w:p w:rsidR="00A84687" w:rsidRDefault="001E1CA0" w:rsidP="00E80E2A">
      <w:pPr>
        <w:pStyle w:val="Code"/>
      </w:pPr>
      <w:r>
        <w:t>&gt;&gt;&gt; import numpy</w:t>
      </w:r>
      <w:r w:rsidR="005F7E6F">
        <w:t xml:space="preserve"> as np</w:t>
      </w:r>
    </w:p>
    <w:p w:rsidR="001E1CA0" w:rsidRDefault="008D678F" w:rsidP="002B025B">
      <w:pPr>
        <w:jc w:val="both"/>
      </w:pPr>
      <w:r>
        <w:t>Now let’s create a vector of data.</w:t>
      </w:r>
    </w:p>
    <w:p w:rsidR="009E3D13" w:rsidRDefault="009E3D13" w:rsidP="00E80E2A">
      <w:pPr>
        <w:pStyle w:val="Code"/>
      </w:pPr>
      <w:r>
        <w:t>&gt;&gt;&gt; vals = [1 ,2 ,3]</w:t>
      </w:r>
    </w:p>
    <w:p w:rsidR="00072A30" w:rsidRDefault="00CC2EAC" w:rsidP="00E80E2A">
      <w:pPr>
        <w:pStyle w:val="Code"/>
      </w:pPr>
      <w:r>
        <w:t xml:space="preserve">&gt;&gt;&gt; </w:t>
      </w:r>
      <w:r w:rsidR="00A52779">
        <w:t>arr = n</w:t>
      </w:r>
      <w:r w:rsidR="000C2F04">
        <w:t>p</w:t>
      </w:r>
      <w:r w:rsidR="00A52779">
        <w:t>.array(vals)</w:t>
      </w:r>
    </w:p>
    <w:p w:rsidR="00436014" w:rsidRDefault="00E80E2A" w:rsidP="00E80E2A">
      <w:r>
        <w:t xml:space="preserve">This creates a Numpy Array containing the numbers 1 2 and 3. Unlike python lists, numpy arrays are homogenous, such that all values must have the same </w:t>
      </w:r>
      <w:r w:rsidR="00643F25">
        <w:t>type.</w:t>
      </w:r>
      <w:r w:rsidR="00E1460D">
        <w:t xml:space="preserve"> This saves memory and is faster to process as it reduces python run-time overhead.</w:t>
      </w:r>
    </w:p>
    <w:p w:rsidR="00A14D53" w:rsidRDefault="00A14D53" w:rsidP="00E80E2A">
      <w:r>
        <w:t>If we specify different types, Numpy finds the most general type and uses that.</w:t>
      </w:r>
    </w:p>
    <w:p w:rsidR="00E84B7F" w:rsidRDefault="00E84B7F" w:rsidP="00E84B7F">
      <w:pPr>
        <w:pStyle w:val="Code"/>
      </w:pPr>
      <w:r>
        <w:t>&gt;&gt;&gt; arr = np.array(</w:t>
      </w:r>
      <w:r w:rsidR="00C74BF0">
        <w:t>[1, 2.3</w:t>
      </w:r>
      <w:r w:rsidR="00D6653F">
        <w:t>])</w:t>
      </w:r>
    </w:p>
    <w:p w:rsidR="00E84B7F" w:rsidRDefault="00B42755" w:rsidP="00E80E2A">
      <w:r>
        <w:t>Or you can specify the type:</w:t>
      </w:r>
    </w:p>
    <w:p w:rsidR="00F20176" w:rsidRDefault="00F20176" w:rsidP="00F20176">
      <w:pPr>
        <w:pStyle w:val="Code"/>
      </w:pPr>
      <w:r>
        <w:t>&gt;&gt;&gt; arr = np.array([1</w:t>
      </w:r>
      <w:r w:rsidR="006E29D2">
        <w:t>, 2, 3 ,4</w:t>
      </w:r>
      <w:r>
        <w:t>]</w:t>
      </w:r>
      <w:r w:rsidR="006E29D2">
        <w:t>, dtype=float32</w:t>
      </w:r>
      <w:r>
        <w:t>)</w:t>
      </w:r>
    </w:p>
    <w:p w:rsidR="00D6653F" w:rsidRDefault="0017115F" w:rsidP="00E80E2A">
      <w:r>
        <w:t>In NumPy there are a number of basic data types:</w:t>
      </w:r>
    </w:p>
    <w:p w:rsidR="006E4383" w:rsidRDefault="006E4383" w:rsidP="006E4383">
      <w:pPr>
        <w:pStyle w:val="Code"/>
      </w:pPr>
      <w:r>
        <w:lastRenderedPageBreak/>
        <w:t>Bool, int, int8, int16, int32, int64, uint[8-64], float[32,64,128], complex, complex[64,126]</w:t>
      </w:r>
    </w:p>
    <w:p w:rsidR="00666096" w:rsidRDefault="00666096" w:rsidP="006E4383">
      <w:pPr>
        <w:pStyle w:val="Code"/>
      </w:pPr>
    </w:p>
    <w:p w:rsidR="00666096" w:rsidRDefault="00666096" w:rsidP="00666096">
      <w:r>
        <w:t>A number of functions are available to create arrays:</w:t>
      </w:r>
    </w:p>
    <w:p w:rsidR="008B73E1" w:rsidRDefault="00A21D28" w:rsidP="008B73E1">
      <w:pPr>
        <w:pStyle w:val="Code"/>
      </w:pPr>
      <w:r>
        <w:t>&gt;&gt;&gt; z = np.zeros([2,3]</w:t>
      </w:r>
      <w:r w:rsidR="008B73E1">
        <w:t>)</w:t>
      </w:r>
      <w:r w:rsidR="008C21B1">
        <w:t xml:space="preserve"> </w:t>
      </w:r>
    </w:p>
    <w:p w:rsidR="006C36DA" w:rsidRDefault="006C36DA" w:rsidP="008B73E1">
      <w:pPr>
        <w:pStyle w:val="Code"/>
      </w:pPr>
      <w:r>
        <w:t>&gt;&gt;&gt; z</w:t>
      </w:r>
    </w:p>
    <w:p w:rsidR="00912380" w:rsidRDefault="00912380" w:rsidP="008B73E1">
      <w:pPr>
        <w:pStyle w:val="Code"/>
      </w:pPr>
      <w:r>
        <w:t>a</w:t>
      </w:r>
      <w:r w:rsidR="006C36DA">
        <w:t>rray([[0., 0., 0.], [0., 0., 0.]])</w:t>
      </w:r>
    </w:p>
    <w:p w:rsidR="00C45E05" w:rsidRDefault="0001593C" w:rsidP="0001593C">
      <w:r>
        <w:t>This has created a 2x3 matri</w:t>
      </w:r>
      <w:r w:rsidR="00D3197B">
        <w:t>x with zeroes for all elements. N</w:t>
      </w:r>
      <w:r w:rsidR="00945F2F">
        <w:t>ote how the m</w:t>
      </w:r>
      <w:r w:rsidR="00583F2B">
        <w:t>atrix is displayed as two row vectors</w:t>
      </w:r>
      <w:r w:rsidR="00945F2F">
        <w:t xml:space="preserve"> separate</w:t>
      </w:r>
      <w:r w:rsidR="00C45E05">
        <w:t>d</w:t>
      </w:r>
      <w:r w:rsidR="00945F2F">
        <w:t xml:space="preserve"> by comma.</w:t>
      </w:r>
    </w:p>
    <w:p w:rsidR="00776C28" w:rsidRDefault="004E303B" w:rsidP="0001593C">
      <w:r>
        <w:t>Similarly we can generate a matrix of all ones using np.ones() and an identity matrix using np.identity().</w:t>
      </w:r>
    </w:p>
    <w:p w:rsidR="004F4B70" w:rsidRDefault="004F4B70" w:rsidP="0001593C">
      <w:r>
        <w:t>Assigning does not copy data, it aliases the data (passing by reference).</w:t>
      </w:r>
    </w:p>
    <w:p w:rsidR="006E536C" w:rsidRDefault="006E536C" w:rsidP="006E536C">
      <w:pPr>
        <w:pStyle w:val="Code"/>
      </w:pPr>
      <w:r>
        <w:t>&gt;&gt;&gt; first = numpy.ones([2,2])</w:t>
      </w:r>
    </w:p>
    <w:p w:rsidR="00C27022" w:rsidRDefault="00C27022" w:rsidP="006E536C">
      <w:pPr>
        <w:pStyle w:val="Code"/>
      </w:pPr>
      <w:r>
        <w:t>&gt;&gt;&gt; first</w:t>
      </w:r>
    </w:p>
    <w:p w:rsidR="00180472" w:rsidRDefault="00A54A7B" w:rsidP="006E536C">
      <w:pPr>
        <w:pStyle w:val="Code"/>
      </w:pPr>
      <w:r>
        <w:t>a</w:t>
      </w:r>
      <w:r w:rsidR="00180472">
        <w:t>rray([[1., 1.], [1., 1.]])</w:t>
      </w:r>
    </w:p>
    <w:p w:rsidR="007B2C2D" w:rsidRDefault="007B2C2D" w:rsidP="006E536C">
      <w:pPr>
        <w:pStyle w:val="Code"/>
      </w:pPr>
      <w:r>
        <w:t>&gt;&gt;&gt; second = first</w:t>
      </w:r>
    </w:p>
    <w:p w:rsidR="007B2C2D" w:rsidRDefault="007B2C2D" w:rsidP="006E536C">
      <w:pPr>
        <w:pStyle w:val="Code"/>
      </w:pPr>
      <w:r>
        <w:t xml:space="preserve">&gt;&gt;&gt; </w:t>
      </w:r>
      <w:r w:rsidR="002F0C70">
        <w:t>second[0, 0] = 9</w:t>
      </w:r>
    </w:p>
    <w:p w:rsidR="00057E28" w:rsidRDefault="00057E28" w:rsidP="006E536C">
      <w:pPr>
        <w:pStyle w:val="Code"/>
      </w:pPr>
      <w:r>
        <w:t>&gt;&gt;&gt; first</w:t>
      </w:r>
    </w:p>
    <w:p w:rsidR="00D50AE5" w:rsidRDefault="00A54A7B" w:rsidP="00D50AE5">
      <w:pPr>
        <w:pStyle w:val="Code"/>
      </w:pPr>
      <w:r>
        <w:t>a</w:t>
      </w:r>
      <w:r w:rsidR="00D50AE5">
        <w:t>rray([[</w:t>
      </w:r>
      <w:r w:rsidR="000C5F93">
        <w:t>9</w:t>
      </w:r>
      <w:r w:rsidR="00D50AE5">
        <w:t>., 1.], [1., 1.]])</w:t>
      </w:r>
    </w:p>
    <w:p w:rsidR="00752FDE" w:rsidRDefault="00752FDE" w:rsidP="00D50AE5">
      <w:pPr>
        <w:pStyle w:val="Code"/>
      </w:pPr>
    </w:p>
    <w:p w:rsidR="00752FDE" w:rsidRDefault="00752FDE" w:rsidP="00752FDE">
      <w:r>
        <w:t>We CAN copy a matrix:</w:t>
      </w:r>
    </w:p>
    <w:p w:rsidR="000971B6" w:rsidRDefault="000971B6" w:rsidP="000971B6">
      <w:pPr>
        <w:pStyle w:val="Code"/>
      </w:pPr>
      <w:r>
        <w:t>&gt;&gt;&gt; second = first.copy()</w:t>
      </w:r>
    </w:p>
    <w:p w:rsidR="00D24065" w:rsidRDefault="006B6DDB" w:rsidP="00EC367B">
      <w:r>
        <w:t>Numpy arrays have properties:</w:t>
      </w:r>
    </w:p>
    <w:p w:rsidR="00E462C6" w:rsidRDefault="00E462C6" w:rsidP="00E462C6">
      <w:pPr>
        <w:pStyle w:val="Code"/>
      </w:pPr>
      <w:r>
        <w:t>&gt;&gt;&gt;first.shape</w:t>
      </w:r>
    </w:p>
    <w:p w:rsidR="00E462C6" w:rsidRDefault="00E462C6" w:rsidP="00E462C6">
      <w:pPr>
        <w:pStyle w:val="Code"/>
      </w:pPr>
      <w:r>
        <w:t>(2,2)</w:t>
      </w:r>
    </w:p>
    <w:p w:rsidR="00844797" w:rsidRDefault="00844797" w:rsidP="00E462C6">
      <w:pPr>
        <w:pStyle w:val="Code"/>
      </w:pPr>
      <w:r>
        <w:t>&gt;&gt;&gt; block = numpy.zeros([4,7,3])</w:t>
      </w:r>
    </w:p>
    <w:p w:rsidR="0086670C" w:rsidRDefault="0086670C" w:rsidP="00E462C6">
      <w:pPr>
        <w:pStyle w:val="Code"/>
      </w:pPr>
      <w:r>
        <w:t>&gt;&gt;&gt; block.shape</w:t>
      </w:r>
    </w:p>
    <w:p w:rsidR="0086670C" w:rsidRDefault="0086670C" w:rsidP="00E462C6">
      <w:pPr>
        <w:pStyle w:val="Code"/>
      </w:pPr>
      <w:r>
        <w:t>(4,7,3)</w:t>
      </w:r>
    </w:p>
    <w:p w:rsidR="00057E28" w:rsidRDefault="00A029A7" w:rsidP="00A029A7">
      <w:r>
        <w:t>Note the lack of parantheses; shape is a parameter/variable, not a method call.</w:t>
      </w:r>
    </w:p>
    <w:p w:rsidR="00214128" w:rsidRDefault="00214128" w:rsidP="00A029A7">
      <w:r>
        <w:t>More functions</w:t>
      </w:r>
      <w:r w:rsidR="00D04E24">
        <w:t>:</w:t>
      </w:r>
    </w:p>
    <w:p w:rsidR="00AA5623" w:rsidRDefault="00D04E24" w:rsidP="00D04E24">
      <w:pPr>
        <w:pStyle w:val="Code"/>
      </w:pPr>
      <w:r>
        <w:t>&gt;&gt;&gt; first.transpose()</w:t>
      </w:r>
    </w:p>
    <w:p w:rsidR="00AA5623" w:rsidRDefault="00AA5623" w:rsidP="00D04E24">
      <w:pPr>
        <w:pStyle w:val="Code"/>
      </w:pPr>
      <w:r>
        <w:lastRenderedPageBreak/>
        <w:t>&gt;&gt;&gt; first.size</w:t>
      </w:r>
      <w:r w:rsidR="003D117A">
        <w:t>()</w:t>
      </w:r>
      <w:r w:rsidR="008D2520">
        <w:t xml:space="preserve"> %total number of elements</w:t>
      </w:r>
    </w:p>
    <w:p w:rsidR="00262C16" w:rsidRDefault="00262C16" w:rsidP="00D04E24">
      <w:pPr>
        <w:pStyle w:val="Code"/>
      </w:pPr>
      <w:r>
        <w:t>&gt;&gt;&gt; first.ravel()</w:t>
      </w:r>
      <w:r w:rsidR="00145E50">
        <w:t xml:space="preserve"> %flattens a matrix</w:t>
      </w:r>
      <w:r w:rsidR="00225242">
        <w:t xml:space="preserve"> by concatenating rows</w:t>
      </w:r>
    </w:p>
    <w:p w:rsidR="00C43BEA" w:rsidRDefault="00E74F44" w:rsidP="00E74F44">
      <w:r>
        <w:t>We can reshape explicitly:</w:t>
      </w:r>
    </w:p>
    <w:p w:rsidR="00EA5968" w:rsidRDefault="00EA5968" w:rsidP="00EA5968">
      <w:pPr>
        <w:pStyle w:val="Code"/>
      </w:pPr>
      <w:r>
        <w:t xml:space="preserve">&gt;&gt;&gt; </w:t>
      </w:r>
      <w:r w:rsidR="00C949DD">
        <w:t>first = numpy.array([1,2,3,4,5,6])</w:t>
      </w:r>
    </w:p>
    <w:p w:rsidR="00F6656C" w:rsidRDefault="00F6656C" w:rsidP="00EA5968">
      <w:pPr>
        <w:pStyle w:val="Code"/>
      </w:pPr>
      <w:r>
        <w:t>&gt;&gt;&gt; first.shape</w:t>
      </w:r>
    </w:p>
    <w:p w:rsidR="00F6656C" w:rsidRDefault="00F6656C" w:rsidP="00EA5968">
      <w:pPr>
        <w:pStyle w:val="Code"/>
      </w:pPr>
      <w:r>
        <w:t>(6,)</w:t>
      </w:r>
      <w:r w:rsidR="00E110D1">
        <w:t xml:space="preserve"> -&gt; tuple with one element</w:t>
      </w:r>
    </w:p>
    <w:p w:rsidR="00D97FC6" w:rsidRDefault="00D97FC6" w:rsidP="00EA5968">
      <w:pPr>
        <w:pStyle w:val="Code"/>
      </w:pPr>
      <w:r>
        <w:t>&gt;&gt;&gt; second = first.reshape(2,3)</w:t>
      </w:r>
    </w:p>
    <w:p w:rsidR="00384B97" w:rsidRDefault="00384B97" w:rsidP="00EA5968">
      <w:pPr>
        <w:pStyle w:val="Code"/>
      </w:pPr>
      <w:r>
        <w:t>&gt;&gt;&gt; second</w:t>
      </w:r>
    </w:p>
    <w:p w:rsidR="00384B97" w:rsidRDefault="00003DF6" w:rsidP="00EA5968">
      <w:pPr>
        <w:pStyle w:val="Code"/>
      </w:pPr>
      <w:r>
        <w:t>a</w:t>
      </w:r>
      <w:r w:rsidR="00384B97">
        <w:t>rray([[1,2,3],[4,5,6]])</w:t>
      </w:r>
    </w:p>
    <w:p w:rsidR="00225242" w:rsidRDefault="00614B5C" w:rsidP="00614B5C">
      <w:r>
        <w:t>Number of elements must be the same!</w:t>
      </w:r>
    </w:p>
    <w:p w:rsidR="00B05726" w:rsidRDefault="00B05726" w:rsidP="00B05726">
      <w:pPr>
        <w:pStyle w:val="Heading1"/>
      </w:pPr>
      <w:r>
        <w:t>Matrix Operations</w:t>
      </w:r>
    </w:p>
    <w:p w:rsidR="00032E49" w:rsidRDefault="00032E49" w:rsidP="00032E49">
      <w:r>
        <w:t xml:space="preserve">We can  add matrices together, or perform a number of operations. </w:t>
      </w:r>
      <w:r w:rsidR="00477B05">
        <w:t>Unlike python lists, adding or multiplying numpy arrays/matrices results in an expected mathematical results (not concatenation or repetition of lists).</w:t>
      </w:r>
    </w:p>
    <w:p w:rsidR="001D7452" w:rsidRDefault="00A517AC" w:rsidP="00A517AC">
      <w:pPr>
        <w:pStyle w:val="Code"/>
      </w:pPr>
      <w:r>
        <w:t xml:space="preserve">&gt;&gt;&gt; </w:t>
      </w:r>
      <w:r w:rsidR="001D7452">
        <w:t>A = np.array([[1,2,3],[1,4,2]])</w:t>
      </w:r>
    </w:p>
    <w:p w:rsidR="00DB7E23" w:rsidRDefault="00A517AC" w:rsidP="00DB7E23">
      <w:pPr>
        <w:pStyle w:val="Code"/>
      </w:pPr>
      <w:r>
        <w:t>&gt;&gt;&gt;</w:t>
      </w:r>
      <w:r w:rsidR="00DB7E23">
        <w:t xml:space="preserve"> </w:t>
      </w:r>
      <w:r w:rsidR="004C3184">
        <w:t>B</w:t>
      </w:r>
      <w:r w:rsidR="00DB7E23">
        <w:t xml:space="preserve"> = np.array([[1,2,</w:t>
      </w:r>
      <w:r w:rsidR="00BF00E4">
        <w:t>1</w:t>
      </w:r>
      <w:r w:rsidR="00DB7E23">
        <w:t>],[1,</w:t>
      </w:r>
      <w:r w:rsidR="00BF00E4">
        <w:t>1</w:t>
      </w:r>
      <w:r w:rsidR="00DB7E23">
        <w:t>,2]])</w:t>
      </w:r>
    </w:p>
    <w:p w:rsidR="00105F52" w:rsidRDefault="00FF065A" w:rsidP="00DB7E23">
      <w:pPr>
        <w:pStyle w:val="Code"/>
      </w:pPr>
      <w:r>
        <w:t xml:space="preserve">&gt;&gt;&gt; A+B </w:t>
      </w:r>
      <w:r w:rsidR="00105F52">
        <w:t>%adding matrices</w:t>
      </w:r>
    </w:p>
    <w:p w:rsidR="00105F52" w:rsidRDefault="00105F52" w:rsidP="00DB7E23">
      <w:pPr>
        <w:pStyle w:val="Code"/>
      </w:pPr>
      <w:r>
        <w:t>&gt;&gt;&gt; A*B %element-wise multiplication</w:t>
      </w:r>
    </w:p>
    <w:p w:rsidR="00105F52" w:rsidRDefault="00A77AD7" w:rsidP="00DB7E23">
      <w:pPr>
        <w:pStyle w:val="Code"/>
      </w:pPr>
      <w:r>
        <w:t>&gt;&gt;&gt; C = np.dot(A,B) %matrix multiplication (dot product)</w:t>
      </w:r>
    </w:p>
    <w:p w:rsidR="00BB0276" w:rsidRDefault="00BB0276" w:rsidP="00BB0276">
      <w:r>
        <w:t>Indexing is simple</w:t>
      </w:r>
      <w:r w:rsidR="00C06ADC">
        <w:t xml:space="preserve"> and similar to matlab.</w:t>
      </w:r>
    </w:p>
    <w:p w:rsidR="00887A95" w:rsidRDefault="00887A95" w:rsidP="00887A95">
      <w:pPr>
        <w:pStyle w:val="Code"/>
      </w:pPr>
      <w:r>
        <w:t>&gt;&gt;&gt; vector = array([10,20,30,40])</w:t>
      </w:r>
    </w:p>
    <w:p w:rsidR="00201676" w:rsidRDefault="00201676" w:rsidP="00887A95">
      <w:pPr>
        <w:pStyle w:val="Code"/>
      </w:pPr>
      <w:r>
        <w:t xml:space="preserve">&gt;&gt;&gt; vector[0:3] = </w:t>
      </w:r>
      <w:r w:rsidR="00A9615D">
        <w:t>1</w:t>
      </w:r>
    </w:p>
    <w:p w:rsidR="00201676" w:rsidRDefault="005C0B42" w:rsidP="00887A95">
      <w:pPr>
        <w:pStyle w:val="Code"/>
      </w:pPr>
      <w:r>
        <w:t>v</w:t>
      </w:r>
      <w:r w:rsidR="00201676">
        <w:t>ector</w:t>
      </w:r>
    </w:p>
    <w:p w:rsidR="00201676" w:rsidRDefault="004F0506" w:rsidP="00887A95">
      <w:pPr>
        <w:pStyle w:val="Code"/>
      </w:pPr>
      <w:r>
        <w:t>array([</w:t>
      </w:r>
      <w:r w:rsidR="00635BDD">
        <w:t>1</w:t>
      </w:r>
      <w:r>
        <w:t>,</w:t>
      </w:r>
      <w:r w:rsidR="00635BDD">
        <w:t>1</w:t>
      </w:r>
      <w:r>
        <w:t>,</w:t>
      </w:r>
      <w:r w:rsidR="00635BDD">
        <w:t>1</w:t>
      </w:r>
      <w:r>
        <w:t>,40])</w:t>
      </w:r>
    </w:p>
    <w:p w:rsidR="004F0506" w:rsidRDefault="00BD0B43" w:rsidP="00BD0B43">
      <w:r>
        <w:t>We can index by subscript arrays:</w:t>
      </w:r>
    </w:p>
    <w:p w:rsidR="003636D8" w:rsidRDefault="003636D8" w:rsidP="00560099">
      <w:pPr>
        <w:pStyle w:val="Code"/>
      </w:pPr>
      <w:r>
        <w:t>&gt;&gt;&gt; vector = array([10,20,30,40])</w:t>
      </w:r>
    </w:p>
    <w:p w:rsidR="00B472FB" w:rsidRDefault="00B472FB" w:rsidP="00B472FB">
      <w:pPr>
        <w:pStyle w:val="Code"/>
      </w:pPr>
      <w:r>
        <w:t>&gt;&gt;&gt; subscript = [3,1,2]</w:t>
      </w:r>
    </w:p>
    <w:p w:rsidR="008771F2" w:rsidRDefault="008771F2" w:rsidP="00B472FB">
      <w:pPr>
        <w:pStyle w:val="Code"/>
      </w:pPr>
      <w:r>
        <w:t>&gt;&gt;&gt; vector [subscript]</w:t>
      </w:r>
    </w:p>
    <w:p w:rsidR="004F64A0" w:rsidRDefault="00720B5D" w:rsidP="00B472FB">
      <w:pPr>
        <w:pStyle w:val="Code"/>
      </w:pPr>
      <w:r>
        <w:t>a</w:t>
      </w:r>
      <w:r w:rsidR="004F64A0">
        <w:t>rray([40,</w:t>
      </w:r>
      <w:r w:rsidR="00021F5D">
        <w:t>20</w:t>
      </w:r>
      <w:r w:rsidR="004F64A0">
        <w:t>,</w:t>
      </w:r>
      <w:r w:rsidR="00021F5D">
        <w:t>30</w:t>
      </w:r>
      <w:r w:rsidR="004F64A0">
        <w:t>])</w:t>
      </w:r>
    </w:p>
    <w:p w:rsidR="00720B5D" w:rsidRDefault="00720B5D" w:rsidP="00720B5D">
      <w:r>
        <w:lastRenderedPageBreak/>
        <w:t xml:space="preserve">Needless to say, Python indexes from 0, unlike Matlab! You’ll have to change your indexing if you </w:t>
      </w:r>
      <w:r w:rsidR="00FB33A2">
        <w:t>port</w:t>
      </w:r>
      <w:r>
        <w:t xml:space="preserve"> from Matlab.</w:t>
      </w:r>
    </w:p>
    <w:p w:rsidR="00F9150A" w:rsidRDefault="00F9150A" w:rsidP="00720B5D">
      <w:r>
        <w:t>We can do this in multiple dimensions:</w:t>
      </w:r>
    </w:p>
    <w:p w:rsidR="00D74F55" w:rsidRDefault="00D74F55" w:rsidP="00D74F55">
      <w:pPr>
        <w:pStyle w:val="Code"/>
      </w:pPr>
      <w:r>
        <w:t>&gt;&gt;&gt; square = np.array([[5,6],[7,8]])</w:t>
      </w:r>
    </w:p>
    <w:p w:rsidR="0062572A" w:rsidRDefault="0062572A" w:rsidP="00D74F55">
      <w:pPr>
        <w:pStyle w:val="Code"/>
      </w:pPr>
      <w:r>
        <w:t>&gt;&gt;&gt; square[[1]]</w:t>
      </w:r>
    </w:p>
    <w:p w:rsidR="00914993" w:rsidRDefault="00EC56E5" w:rsidP="00D74F55">
      <w:pPr>
        <w:pStyle w:val="Code"/>
      </w:pPr>
      <w:r>
        <w:t>a</w:t>
      </w:r>
      <w:r w:rsidR="00914993">
        <w:t>rray([[7,8]])</w:t>
      </w:r>
      <w:r w:rsidR="00EF4980">
        <w:t>-&gt; second row returned</w:t>
      </w:r>
    </w:p>
    <w:p w:rsidR="003D5214" w:rsidRDefault="003D5214" w:rsidP="00D74F55">
      <w:pPr>
        <w:pStyle w:val="Code"/>
      </w:pPr>
      <w:r>
        <w:t xml:space="preserve">&gt;&gt;&gt; </w:t>
      </w:r>
      <w:r w:rsidR="001F4086">
        <w:t>A = np.array([[1,2,3],[2,6,4]])</w:t>
      </w:r>
    </w:p>
    <w:p w:rsidR="006A47F8" w:rsidRDefault="00FF604C" w:rsidP="00D74F55">
      <w:pPr>
        <w:pStyle w:val="Code"/>
      </w:pPr>
      <w:r>
        <w:t>&gt;&gt;&gt; A([1,0:2</w:t>
      </w:r>
      <w:r w:rsidR="006A47F8">
        <w:t>])</w:t>
      </w:r>
      <w:r w:rsidR="004C6BBD">
        <w:t xml:space="preserve"> %</w:t>
      </w:r>
      <w:r w:rsidR="00373687">
        <w:t>secon</w:t>
      </w:r>
      <w:r w:rsidR="00A9615D">
        <w:t>d</w:t>
      </w:r>
      <w:r w:rsidR="004C6BBD">
        <w:t xml:space="preserve"> row, columns 1 to 3</w:t>
      </w:r>
    </w:p>
    <w:p w:rsidR="00237E98" w:rsidRDefault="00237E98" w:rsidP="00D74F55">
      <w:pPr>
        <w:pStyle w:val="Code"/>
      </w:pPr>
      <w:r>
        <w:t>array(</w:t>
      </w:r>
      <w:r w:rsidR="00E270C6">
        <w:t>[</w:t>
      </w:r>
      <w:r w:rsidR="00FF604C">
        <w:t>2,6</w:t>
      </w:r>
      <w:r>
        <w:t>])</w:t>
      </w:r>
    </w:p>
    <w:p w:rsidR="00187EB9" w:rsidRDefault="00187EB9" w:rsidP="00187EB9">
      <w:r>
        <w:t xml:space="preserve">We can do Boolean </w:t>
      </w:r>
      <w:r w:rsidR="00C55A7D">
        <w:t>operations between arrays.</w:t>
      </w:r>
    </w:p>
    <w:p w:rsidR="00CE3A86" w:rsidRDefault="00CE3A86" w:rsidP="00CE3A86">
      <w:pPr>
        <w:pStyle w:val="Code"/>
      </w:pPr>
      <w:r>
        <w:t>&gt;&gt;&gt; vector = np.array([0,10,20,30])</w:t>
      </w:r>
    </w:p>
    <w:p w:rsidR="00205ED6" w:rsidRDefault="00205ED6" w:rsidP="00CE3A86">
      <w:pPr>
        <w:pStyle w:val="Code"/>
      </w:pPr>
      <w:r>
        <w:t>&gt;&gt;&gt;vector&lt;25</w:t>
      </w:r>
    </w:p>
    <w:p w:rsidR="00373F37" w:rsidRDefault="00B2197F" w:rsidP="00CE3A86">
      <w:pPr>
        <w:pStyle w:val="Code"/>
      </w:pPr>
      <w:r>
        <w:t>a</w:t>
      </w:r>
      <w:r w:rsidR="00373F37">
        <w:t>rray([ True, True, False, False], dtype=bool)</w:t>
      </w:r>
      <w:r>
        <w:t xml:space="preserve"> </w:t>
      </w:r>
    </w:p>
    <w:p w:rsidR="00A517AC" w:rsidRDefault="00DC1B44" w:rsidP="00DC1B44">
      <w:r>
        <w:t>We can use Boolean subscripts:</w:t>
      </w:r>
    </w:p>
    <w:p w:rsidR="00E26EC8" w:rsidRDefault="00E26EC8" w:rsidP="00E26EC8">
      <w:pPr>
        <w:pStyle w:val="Code"/>
      </w:pPr>
      <w:r>
        <w:t>&gt;&gt;&gt; vector[vector&lt;25]</w:t>
      </w:r>
    </w:p>
    <w:p w:rsidR="006D7470" w:rsidRDefault="00760A32" w:rsidP="00E26EC8">
      <w:pPr>
        <w:pStyle w:val="Code"/>
      </w:pPr>
      <w:r>
        <w:t>a</w:t>
      </w:r>
      <w:r w:rsidR="006D7470">
        <w:t>rray([0,10,20]) -&gt; all elements smaller than 25</w:t>
      </w:r>
    </w:p>
    <w:p w:rsidR="00A517AC" w:rsidRDefault="00EF2342" w:rsidP="00EF2342">
      <w:r>
        <w:t>More:</w:t>
      </w:r>
    </w:p>
    <w:p w:rsidR="00C64CAF" w:rsidRDefault="00C64CAF" w:rsidP="00C64CAF">
      <w:pPr>
        <w:pStyle w:val="Code"/>
      </w:pPr>
      <w:r>
        <w:t>&gt;&gt;&gt; (vector &lt;= 20) &amp; (vector&gt;=20)</w:t>
      </w:r>
    </w:p>
    <w:p w:rsidR="003F300B" w:rsidRDefault="00B00BC7" w:rsidP="00C64CAF">
      <w:pPr>
        <w:pStyle w:val="Code"/>
      </w:pPr>
      <w:r>
        <w:t>a</w:t>
      </w:r>
      <w:r w:rsidR="003F300B">
        <w:t>rray([False, False, True, False], dtype=bool)</w:t>
      </w:r>
    </w:p>
    <w:p w:rsidR="00D5474B" w:rsidRDefault="00D5474B" w:rsidP="00D5474B">
      <w:pPr>
        <w:pStyle w:val="Heading1"/>
      </w:pPr>
      <w:r>
        <w:t>Maths</w:t>
      </w:r>
      <w:r w:rsidR="002A58BC">
        <w:t xml:space="preserve"> and linear algebra</w:t>
      </w:r>
    </w:p>
    <w:p w:rsidR="002A58BC" w:rsidRDefault="00500352" w:rsidP="002A58BC">
      <w:r>
        <w:t>Numpy provides a large number of out of the box functions.</w:t>
      </w:r>
      <w:r w:rsidR="003453CF">
        <w:t xml:space="preserve"> They all work in intuitive ways:</w:t>
      </w:r>
    </w:p>
    <w:p w:rsidR="006F50FE" w:rsidRDefault="00B76DD8" w:rsidP="006F50FE">
      <w:pPr>
        <w:pStyle w:val="Code"/>
      </w:pPr>
      <w:r>
        <w:t xml:space="preserve">&gt;&gt;&gt; A = </w:t>
      </w:r>
      <w:r w:rsidR="000A7000">
        <w:t>np.array([[1,2,3],[2,6,4]])</w:t>
      </w:r>
    </w:p>
    <w:p w:rsidR="006A24A5" w:rsidRDefault="006A24A5" w:rsidP="006F50FE">
      <w:pPr>
        <w:pStyle w:val="Code"/>
      </w:pPr>
      <w:r>
        <w:t xml:space="preserve">&gt;&gt;&gt; np.mean(A,1) -&gt; mean along </w:t>
      </w:r>
      <w:r w:rsidR="00EE1585">
        <w:t xml:space="preserve">the </w:t>
      </w:r>
      <w:r w:rsidR="00784E00">
        <w:t>first</w:t>
      </w:r>
      <w:r w:rsidR="00EE1585">
        <w:t xml:space="preserve"> dimension</w:t>
      </w:r>
    </w:p>
    <w:p w:rsidR="00393860" w:rsidRDefault="00404E83" w:rsidP="006F50FE">
      <w:pPr>
        <w:pStyle w:val="Code"/>
      </w:pPr>
      <w:r>
        <w:t>&gt;&gt;&gt; np.sum(A) -&gt; sum</w:t>
      </w:r>
    </w:p>
    <w:p w:rsidR="00393860" w:rsidRDefault="00393860" w:rsidP="006F50FE">
      <w:pPr>
        <w:pStyle w:val="Code"/>
      </w:pPr>
      <w:r>
        <w:t>&gt;&gt;&gt; np.diff(A) -&gt; derivative/finite difference</w:t>
      </w:r>
    </w:p>
    <w:p w:rsidR="0075647A" w:rsidRDefault="0075647A" w:rsidP="006F50FE">
      <w:pPr>
        <w:pStyle w:val="Code"/>
      </w:pPr>
      <w:r>
        <w:t>&gt;&gt;&gt; np.diff(A,</w:t>
      </w:r>
      <w:r w:rsidR="002D78F5">
        <w:t>2</w:t>
      </w:r>
      <w:r>
        <w:t xml:space="preserve">) -&gt; </w:t>
      </w:r>
      <w:r w:rsidR="002D78F5">
        <w:t>second order derivative</w:t>
      </w:r>
    </w:p>
    <w:p w:rsidR="00FD75D9" w:rsidRDefault="00FD75D9" w:rsidP="00FD75D9">
      <w:pPr>
        <w:pStyle w:val="Code"/>
      </w:pPr>
      <w:r>
        <w:t>&gt;&gt;&gt; np.diff(A,2) -&gt; second order derivative</w:t>
      </w:r>
    </w:p>
    <w:p w:rsidR="00022FD5" w:rsidRDefault="00022FD5" w:rsidP="00022FD5">
      <w:pPr>
        <w:pStyle w:val="Code"/>
      </w:pPr>
      <w:r>
        <w:t>&gt;&gt;&gt; np.diff(A,</w:t>
      </w:r>
      <w:r w:rsidR="009B168D">
        <w:t>axis=1, n=</w:t>
      </w:r>
      <w:r w:rsidR="0073043B">
        <w:t>1</w:t>
      </w:r>
      <w:r>
        <w:t>) -&gt; second order derivative</w:t>
      </w:r>
      <w:r w:rsidR="00E274DA">
        <w:t xml:space="preserve"> along second axis</w:t>
      </w:r>
    </w:p>
    <w:p w:rsidR="004F17CB" w:rsidRDefault="004F17CB" w:rsidP="004F17CB">
      <w:r>
        <w:t>Use documentation to look at other functions: fft, convolve,</w:t>
      </w:r>
      <w:r w:rsidR="00E72035">
        <w:t xml:space="preserve"> </w:t>
      </w:r>
      <w:r>
        <w:t>diagonal,</w:t>
      </w:r>
      <w:r w:rsidR="00E72035">
        <w:t xml:space="preserve"> </w:t>
      </w:r>
      <w:r>
        <w:t>roots,</w:t>
      </w:r>
      <w:r w:rsidR="00E72035">
        <w:t xml:space="preserve"> </w:t>
      </w:r>
      <w:r>
        <w:t>solve,</w:t>
      </w:r>
      <w:r w:rsidR="00E72035">
        <w:t xml:space="preserve"> </w:t>
      </w:r>
      <w:r>
        <w:t>svd,</w:t>
      </w:r>
      <w:r w:rsidR="00E72035">
        <w:t xml:space="preserve"> </w:t>
      </w:r>
      <w:r>
        <w:t>etc.</w:t>
      </w:r>
    </w:p>
    <w:p w:rsidR="00570C1E" w:rsidRDefault="00570C1E" w:rsidP="00570C1E">
      <w:pPr>
        <w:pStyle w:val="Heading1"/>
      </w:pPr>
      <w:r>
        <w:lastRenderedPageBreak/>
        <w:t xml:space="preserve">Plotting </w:t>
      </w:r>
    </w:p>
    <w:p w:rsidR="00036C52" w:rsidRDefault="00036C52" w:rsidP="00036C52">
      <w:r>
        <w:t>We will use another Python package to do scientific plotting</w:t>
      </w:r>
      <w:r w:rsidR="00BA3B27">
        <w:t>.</w:t>
      </w:r>
      <w:r w:rsidR="00485270">
        <w:t xml:space="preserve"> </w:t>
      </w:r>
    </w:p>
    <w:p w:rsidR="00AC0F1F" w:rsidRDefault="00AC0F1F" w:rsidP="00036C52"/>
    <w:p w:rsidR="00AC0F1F" w:rsidRDefault="00AC0F1F" w:rsidP="002A4CA9">
      <w:pPr>
        <w:pStyle w:val="Code"/>
      </w:pPr>
      <w:r>
        <w:t xml:space="preserve">&gt;&gt;&gt; </w:t>
      </w:r>
      <w:r w:rsidR="003E35E8">
        <w:t xml:space="preserve">from  matplotlib import </w:t>
      </w:r>
      <w:r>
        <w:t>pyplot as plt</w:t>
      </w:r>
    </w:p>
    <w:p w:rsidR="002A4CA9" w:rsidRDefault="008604C7" w:rsidP="00036C52">
      <w:r>
        <w:t>We imported matplotlib’s pyplot module, aliased as plt. W</w:t>
      </w:r>
      <w:r w:rsidR="00D31A83">
        <w:t>e can now do various types of data plotting.</w:t>
      </w:r>
      <w:r w:rsidR="00EA3D8C">
        <w:t xml:space="preserve"> </w:t>
      </w:r>
      <w:r w:rsidR="00D047D4">
        <w:t>We can use the same data reading methodology as</w:t>
      </w:r>
      <w:r w:rsidR="00F24636">
        <w:t xml:space="preserve"> in the Python ses</w:t>
      </w:r>
      <w:r w:rsidR="003B3FA9">
        <w:t xml:space="preserve">sion, using the reader function and iterating through a file line by line, parsing the data into </w:t>
      </w:r>
      <w:r w:rsidR="004B3254">
        <w:t>the program.</w:t>
      </w:r>
    </w:p>
    <w:p w:rsidR="003E35E8" w:rsidRDefault="003E35E8" w:rsidP="00036C52">
      <w:r>
        <w:t xml:space="preserve">Some forms of data have a standardized structure, and there are prebuilt functions to load this data directly into numpy. For example, there is an established method to load a csv file into a numpy array. </w:t>
      </w:r>
    </w:p>
    <w:p w:rsidR="005815E4" w:rsidRPr="005815E4" w:rsidRDefault="005815E4" w:rsidP="005815E4">
      <w:pPr>
        <w:pStyle w:val="Code"/>
        <w:rPr>
          <w:rFonts w:eastAsia="Times New Roman"/>
        </w:rPr>
      </w:pPr>
      <w:r>
        <w:rPr>
          <w:rFonts w:eastAsia="Times New Roman"/>
        </w:rPr>
        <w:t>&gt;&gt;&gt;</w:t>
      </w:r>
      <w:r w:rsidRPr="005815E4">
        <w:rPr>
          <w:rFonts w:eastAsia="Times New Roman"/>
        </w:rPr>
        <w:t>from numpy import genfromtxt</w:t>
      </w:r>
    </w:p>
    <w:p w:rsidR="00A60FA5" w:rsidRDefault="00392F43" w:rsidP="00036C52">
      <w:r>
        <w:t>Genfromtxt can directly parse a text file of any type based on a delimiter.</w:t>
      </w:r>
      <w:r w:rsidR="00E9764B">
        <w:t xml:space="preserve"> Let’s parse our data file, ‘</w:t>
      </w:r>
      <w:r w:rsidR="00E54C75">
        <w:t>timeseries.csv</w:t>
      </w:r>
      <w:r w:rsidR="00E9764B">
        <w:t>’ into an array:</w:t>
      </w:r>
    </w:p>
    <w:p w:rsidR="006E26B6" w:rsidRDefault="00661A19" w:rsidP="00661A19">
      <w:pPr>
        <w:pStyle w:val="Code"/>
      </w:pPr>
      <w:r>
        <w:rPr>
          <w:rStyle w:val="pln"/>
        </w:rPr>
        <w:t>&gt;&gt;&gt;ts</w:t>
      </w:r>
      <w:r w:rsidR="006E26B6">
        <w:rPr>
          <w:rStyle w:val="pln"/>
        </w:rPr>
        <w:t xml:space="preserve"> </w:t>
      </w:r>
      <w:r w:rsidR="006E26B6">
        <w:rPr>
          <w:rStyle w:val="pun"/>
        </w:rPr>
        <w:t>=</w:t>
      </w:r>
      <w:r w:rsidR="006E26B6">
        <w:rPr>
          <w:rStyle w:val="pln"/>
        </w:rPr>
        <w:t xml:space="preserve"> genfromtxt</w:t>
      </w:r>
      <w:r w:rsidR="006E26B6">
        <w:rPr>
          <w:rStyle w:val="pun"/>
        </w:rPr>
        <w:t>(</w:t>
      </w:r>
      <w:r w:rsidR="00E54C75">
        <w:rPr>
          <w:rStyle w:val="str"/>
        </w:rPr>
        <w:t>'timeseries</w:t>
      </w:r>
      <w:r w:rsidR="006E26B6">
        <w:rPr>
          <w:rStyle w:val="str"/>
        </w:rPr>
        <w:t>.csv'</w:t>
      </w:r>
      <w:r w:rsidR="006E26B6">
        <w:rPr>
          <w:rStyle w:val="pun"/>
        </w:rPr>
        <w:t>,</w:t>
      </w:r>
      <w:r w:rsidR="006E26B6">
        <w:rPr>
          <w:rStyle w:val="pln"/>
        </w:rPr>
        <w:t xml:space="preserve"> delimiter</w:t>
      </w:r>
      <w:r w:rsidR="006E26B6">
        <w:rPr>
          <w:rStyle w:val="pun"/>
        </w:rPr>
        <w:t>=</w:t>
      </w:r>
      <w:r w:rsidR="006E26B6">
        <w:rPr>
          <w:rStyle w:val="str"/>
        </w:rPr>
        <w:t>','</w:t>
      </w:r>
      <w:r w:rsidR="006E26B6">
        <w:rPr>
          <w:rStyle w:val="pun"/>
        </w:rPr>
        <w:t>)</w:t>
      </w:r>
    </w:p>
    <w:p w:rsidR="00E9764B" w:rsidRDefault="00125720" w:rsidP="00036C52">
      <w:r>
        <w:t>Columns are split by comma. We could have used another delimiter.</w:t>
      </w:r>
      <w:r w:rsidR="001B4071">
        <w:t xml:space="preserve"> If our files have a complex delimiting style, we can write our own function to parse line by line. </w:t>
      </w:r>
      <w:r w:rsidR="002C3848">
        <w:t>Most data will come in easily parsable form.</w:t>
      </w:r>
    </w:p>
    <w:p w:rsidR="00015D2C" w:rsidRDefault="00901CF9" w:rsidP="00036C52">
      <w:r>
        <w:t>We will see how to parse heterogenous data in the Panda tutorial by Devasena.</w:t>
      </w:r>
    </w:p>
    <w:p w:rsidR="00C65DB8" w:rsidRDefault="00C65DB8" w:rsidP="00036C52">
      <w:r>
        <w:t>Let’s plot our time series.</w:t>
      </w:r>
    </w:p>
    <w:p w:rsidR="001E1623" w:rsidRDefault="001E1623" w:rsidP="00036C52">
      <w:r>
        <w:t>Ask students: what is ‘ts’? It’s a numpy array. First column is time, second column is a measurement. We want to plot the measurements over time. We can plot in 2d one set of values over another by saying:</w:t>
      </w:r>
    </w:p>
    <w:p w:rsidR="001E1623" w:rsidRDefault="00036B84" w:rsidP="001E1623">
      <w:pPr>
        <w:pStyle w:val="Code"/>
      </w:pPr>
      <w:r>
        <w:t>&gt;&gt;&gt;plt.plot(x,y)</w:t>
      </w:r>
    </w:p>
    <w:p w:rsidR="001E1623" w:rsidRDefault="00036B84" w:rsidP="00036C52">
      <w:r>
        <w:t>Our data is combined into one array so we need to plot one column over the other:</w:t>
      </w:r>
    </w:p>
    <w:p w:rsidR="005E1F47" w:rsidRDefault="005E1F47" w:rsidP="005E1F47">
      <w:pPr>
        <w:pStyle w:val="Code"/>
      </w:pPr>
      <w:r>
        <w:t>&gt;&gt;&gt;plt.plot(ts</w:t>
      </w:r>
      <w:r w:rsidR="00D732DB">
        <w:t>[0</w:t>
      </w:r>
      <w:r w:rsidR="00036B84">
        <w:t>,:], ts</w:t>
      </w:r>
      <w:r w:rsidR="00D732DB">
        <w:t>[1</w:t>
      </w:r>
      <w:r w:rsidR="00036B84">
        <w:t>,:]</w:t>
      </w:r>
      <w:r>
        <w:t>)</w:t>
      </w:r>
    </w:p>
    <w:p w:rsidR="00124464" w:rsidRDefault="00124464" w:rsidP="00036C52">
      <w:r>
        <w:t>We have a nice plot. We can zoom and pan around.</w:t>
      </w:r>
    </w:p>
    <w:p w:rsidR="00A77081" w:rsidRDefault="00A77081" w:rsidP="00A77081">
      <w:pPr>
        <w:pStyle w:val="Code"/>
      </w:pPr>
      <w:r>
        <w:t>&gt;&gt;&gt;plt.title(‘Time Series Plot’</w:t>
      </w:r>
      <w:r w:rsidR="001C4E4C">
        <w:t>)</w:t>
      </w:r>
    </w:p>
    <w:p w:rsidR="002C1085" w:rsidRDefault="002C1085" w:rsidP="00A77081">
      <w:pPr>
        <w:pStyle w:val="Code"/>
      </w:pPr>
      <w:r>
        <w:t>&gt;&gt;&gt;plt.xlabel(‘Time’</w:t>
      </w:r>
      <w:r w:rsidR="001C4E4C">
        <w:t>)</w:t>
      </w:r>
    </w:p>
    <w:p w:rsidR="002C1085" w:rsidRDefault="002C1085" w:rsidP="00A77081">
      <w:pPr>
        <w:pStyle w:val="Code"/>
      </w:pPr>
      <w:r>
        <w:t>&gt;&gt;&gt;plt.ylabel(‘</w:t>
      </w:r>
      <w:r w:rsidR="0041387C">
        <w:t>Density’</w:t>
      </w:r>
      <w:r w:rsidR="00B87B6C">
        <w:t>)</w:t>
      </w:r>
    </w:p>
    <w:p w:rsidR="0041387C" w:rsidRDefault="003710AC" w:rsidP="00A77081">
      <w:pPr>
        <w:pStyle w:val="Code"/>
      </w:pPr>
      <w:r>
        <w:t>&gt;&gt;&gt;plt.ylim([0 50])</w:t>
      </w:r>
    </w:p>
    <w:p w:rsidR="00632C45" w:rsidRDefault="00632C45" w:rsidP="00A77081">
      <w:pPr>
        <w:pStyle w:val="Code"/>
      </w:pPr>
      <w:r>
        <w:t>&gt;&gt;&gt;plt.xlim(</w:t>
      </w:r>
      <w:r w:rsidR="009265FC">
        <w:t>[20 100])</w:t>
      </w:r>
    </w:p>
    <w:p w:rsidR="00BC2DF2" w:rsidRDefault="00BC2DF2" w:rsidP="00BC2DF2">
      <w:r>
        <w:t>Let’s try some other data visualizations:</w:t>
      </w:r>
    </w:p>
    <w:p w:rsidR="00BF29A2" w:rsidRDefault="00BF29A2" w:rsidP="00BF29A2">
      <w:pPr>
        <w:pStyle w:val="Code"/>
      </w:pPr>
      <w:r>
        <w:t>&gt;&gt;&gt;plt.boxplot(ts[1,:])</w:t>
      </w:r>
    </w:p>
    <w:p w:rsidR="005B6DED" w:rsidRDefault="005B6DED" w:rsidP="00BF29A2">
      <w:pPr>
        <w:pStyle w:val="Code"/>
      </w:pPr>
      <w:r>
        <w:lastRenderedPageBreak/>
        <w:t>&gt;&gt;&gt;plt.hist(ts[1,:])</w:t>
      </w:r>
    </w:p>
    <w:p w:rsidR="00E15007" w:rsidRPr="00E15007" w:rsidRDefault="00E15007" w:rsidP="00E15007">
      <w:pPr>
        <w:rPr>
          <w:b/>
        </w:rPr>
      </w:pPr>
      <w:r>
        <w:rPr>
          <w:b/>
        </w:rPr>
        <w:t>Exercise:</w:t>
      </w:r>
    </w:p>
    <w:p w:rsidR="00DF321B" w:rsidRPr="00BA3B27" w:rsidRDefault="004A3DF9" w:rsidP="004A3DF9">
      <w:r>
        <w:t xml:space="preserve">Challenge: use Numpy to </w:t>
      </w:r>
      <w:r w:rsidR="00FC0C99">
        <w:t>perform a</w:t>
      </w:r>
      <w:r w:rsidR="00284313">
        <w:t xml:space="preserve"> </w:t>
      </w:r>
      <w:r w:rsidR="006F2040">
        <w:t>fast fourier transform</w:t>
      </w:r>
      <w:r w:rsidR="00313BFB">
        <w:t xml:space="preserve"> on the time series, then plot</w:t>
      </w:r>
      <w:r w:rsidR="0077037A">
        <w:t xml:space="preserve"> a logarithmic frequency </w:t>
      </w:r>
      <w:r w:rsidR="006A1DA7">
        <w:t>scale</w:t>
      </w:r>
      <w:r w:rsidR="00931CB4">
        <w:t xml:space="preserve"> freque</w:t>
      </w:r>
      <w:r w:rsidR="00B463AA">
        <w:t xml:space="preserve">ncy domain version of the data (the spectrum). </w:t>
      </w:r>
      <w:r w:rsidR="00EC782D">
        <w:t>If you find this easy, do the Short-Time Fourier Transform on the data by taking the fft of short windows, resulting in a matrix of spectra. Then plot the resulting spectrogram using imshow().</w:t>
      </w:r>
      <w:r w:rsidR="00DF321B">
        <w:t xml:space="preserve"> </w:t>
      </w:r>
    </w:p>
    <w:p w:rsidR="006D681B" w:rsidRDefault="00AF70CF" w:rsidP="00AF70CF">
      <w:pPr>
        <w:pStyle w:val="Heading1"/>
      </w:pPr>
      <w:r>
        <w:t>Working with some real data</w:t>
      </w:r>
      <w:r w:rsidR="00036C52">
        <w:t xml:space="preserve"> (Passing on to Devasena for Big Data Stuff)</w:t>
      </w:r>
    </w:p>
    <w:p w:rsidR="00022FD5" w:rsidRDefault="00022FD5" w:rsidP="00FD75D9">
      <w:pPr>
        <w:pStyle w:val="Code"/>
      </w:pPr>
    </w:p>
    <w:p w:rsidR="00FD75D9" w:rsidRDefault="00FD75D9" w:rsidP="006F50FE">
      <w:pPr>
        <w:pStyle w:val="Code"/>
      </w:pPr>
    </w:p>
    <w:p w:rsidR="00393860" w:rsidRPr="002A58BC" w:rsidRDefault="00393860" w:rsidP="006F50FE">
      <w:pPr>
        <w:pStyle w:val="Code"/>
      </w:pPr>
    </w:p>
    <w:sectPr w:rsidR="00393860" w:rsidRPr="002A5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DA61A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BB"/>
    <w:rsid w:val="00003DF6"/>
    <w:rsid w:val="0001593C"/>
    <w:rsid w:val="00015D2C"/>
    <w:rsid w:val="00021F5D"/>
    <w:rsid w:val="00022FD5"/>
    <w:rsid w:val="00032E49"/>
    <w:rsid w:val="00036B84"/>
    <w:rsid w:val="00036C52"/>
    <w:rsid w:val="00043E64"/>
    <w:rsid w:val="00057E28"/>
    <w:rsid w:val="00064CE4"/>
    <w:rsid w:val="00072A30"/>
    <w:rsid w:val="0009478E"/>
    <w:rsid w:val="000971B6"/>
    <w:rsid w:val="000A08A9"/>
    <w:rsid w:val="000A7000"/>
    <w:rsid w:val="000A7C7C"/>
    <w:rsid w:val="000C2F04"/>
    <w:rsid w:val="000C5F93"/>
    <w:rsid w:val="00105F52"/>
    <w:rsid w:val="00124464"/>
    <w:rsid w:val="00125720"/>
    <w:rsid w:val="00145E50"/>
    <w:rsid w:val="0017115F"/>
    <w:rsid w:val="00180472"/>
    <w:rsid w:val="00187EB9"/>
    <w:rsid w:val="001B4071"/>
    <w:rsid w:val="001C00A8"/>
    <w:rsid w:val="001C1CEB"/>
    <w:rsid w:val="001C4E4C"/>
    <w:rsid w:val="001D4677"/>
    <w:rsid w:val="001D7452"/>
    <w:rsid w:val="001E1623"/>
    <w:rsid w:val="001E1CA0"/>
    <w:rsid w:val="001F4086"/>
    <w:rsid w:val="00201676"/>
    <w:rsid w:val="002042B0"/>
    <w:rsid w:val="00205ED6"/>
    <w:rsid w:val="00214128"/>
    <w:rsid w:val="00225242"/>
    <w:rsid w:val="00230278"/>
    <w:rsid w:val="00237E98"/>
    <w:rsid w:val="00262C16"/>
    <w:rsid w:val="00284313"/>
    <w:rsid w:val="00294BD6"/>
    <w:rsid w:val="002A4CA9"/>
    <w:rsid w:val="002A58BC"/>
    <w:rsid w:val="002B025B"/>
    <w:rsid w:val="002C1085"/>
    <w:rsid w:val="002C3848"/>
    <w:rsid w:val="002D78F5"/>
    <w:rsid w:val="002F0C70"/>
    <w:rsid w:val="002F605B"/>
    <w:rsid w:val="00313BFB"/>
    <w:rsid w:val="00324E38"/>
    <w:rsid w:val="003453CF"/>
    <w:rsid w:val="003636D8"/>
    <w:rsid w:val="003710AC"/>
    <w:rsid w:val="00373687"/>
    <w:rsid w:val="003739D7"/>
    <w:rsid w:val="00373F37"/>
    <w:rsid w:val="00384B97"/>
    <w:rsid w:val="00392F43"/>
    <w:rsid w:val="00393860"/>
    <w:rsid w:val="003B3FA9"/>
    <w:rsid w:val="003D117A"/>
    <w:rsid w:val="003D5214"/>
    <w:rsid w:val="003E35E8"/>
    <w:rsid w:val="003F2BF5"/>
    <w:rsid w:val="003F300B"/>
    <w:rsid w:val="00404E83"/>
    <w:rsid w:val="0041387C"/>
    <w:rsid w:val="00436014"/>
    <w:rsid w:val="00451683"/>
    <w:rsid w:val="00477B05"/>
    <w:rsid w:val="00481829"/>
    <w:rsid w:val="00485270"/>
    <w:rsid w:val="004A3DF9"/>
    <w:rsid w:val="004B3254"/>
    <w:rsid w:val="004C3184"/>
    <w:rsid w:val="004C5369"/>
    <w:rsid w:val="004C6BBD"/>
    <w:rsid w:val="004E303B"/>
    <w:rsid w:val="004F0506"/>
    <w:rsid w:val="004F17CB"/>
    <w:rsid w:val="004F4B70"/>
    <w:rsid w:val="004F64A0"/>
    <w:rsid w:val="00500352"/>
    <w:rsid w:val="0054451C"/>
    <w:rsid w:val="00560099"/>
    <w:rsid w:val="005649BB"/>
    <w:rsid w:val="00570C1E"/>
    <w:rsid w:val="005815E4"/>
    <w:rsid w:val="005838F6"/>
    <w:rsid w:val="00583F2B"/>
    <w:rsid w:val="005B6DED"/>
    <w:rsid w:val="005C0B42"/>
    <w:rsid w:val="005D2AB2"/>
    <w:rsid w:val="005D565B"/>
    <w:rsid w:val="005E1F47"/>
    <w:rsid w:val="005E5CF1"/>
    <w:rsid w:val="005F7E6F"/>
    <w:rsid w:val="00614B5C"/>
    <w:rsid w:val="0062572A"/>
    <w:rsid w:val="00632C45"/>
    <w:rsid w:val="006345E6"/>
    <w:rsid w:val="00635BDD"/>
    <w:rsid w:val="00643F25"/>
    <w:rsid w:val="00661A19"/>
    <w:rsid w:val="00662AF1"/>
    <w:rsid w:val="00666096"/>
    <w:rsid w:val="006A1DA7"/>
    <w:rsid w:val="006A24A5"/>
    <w:rsid w:val="006A47F8"/>
    <w:rsid w:val="006B6DDB"/>
    <w:rsid w:val="006C36DA"/>
    <w:rsid w:val="006D4B92"/>
    <w:rsid w:val="006D681B"/>
    <w:rsid w:val="006D7470"/>
    <w:rsid w:val="006E26B6"/>
    <w:rsid w:val="006E29D2"/>
    <w:rsid w:val="006E4383"/>
    <w:rsid w:val="006E536C"/>
    <w:rsid w:val="006F2040"/>
    <w:rsid w:val="006F50FE"/>
    <w:rsid w:val="00720B5D"/>
    <w:rsid w:val="0073043B"/>
    <w:rsid w:val="00744E4F"/>
    <w:rsid w:val="00752FDE"/>
    <w:rsid w:val="0075647A"/>
    <w:rsid w:val="00760A32"/>
    <w:rsid w:val="0076634B"/>
    <w:rsid w:val="0076638D"/>
    <w:rsid w:val="0077037A"/>
    <w:rsid w:val="00776C28"/>
    <w:rsid w:val="007810BB"/>
    <w:rsid w:val="00784E00"/>
    <w:rsid w:val="007B2C2D"/>
    <w:rsid w:val="007F3EE3"/>
    <w:rsid w:val="00805121"/>
    <w:rsid w:val="00844797"/>
    <w:rsid w:val="008604C7"/>
    <w:rsid w:val="00863467"/>
    <w:rsid w:val="0086670C"/>
    <w:rsid w:val="008771F2"/>
    <w:rsid w:val="00885BF4"/>
    <w:rsid w:val="00887A95"/>
    <w:rsid w:val="008B73E1"/>
    <w:rsid w:val="008C21B1"/>
    <w:rsid w:val="008C4ED9"/>
    <w:rsid w:val="008D2520"/>
    <w:rsid w:val="008D678F"/>
    <w:rsid w:val="008D7776"/>
    <w:rsid w:val="008E34D7"/>
    <w:rsid w:val="008F2872"/>
    <w:rsid w:val="00901CF9"/>
    <w:rsid w:val="00912380"/>
    <w:rsid w:val="00914993"/>
    <w:rsid w:val="009265FC"/>
    <w:rsid w:val="00931CB4"/>
    <w:rsid w:val="00945F2F"/>
    <w:rsid w:val="009B168D"/>
    <w:rsid w:val="009B392A"/>
    <w:rsid w:val="009E3D13"/>
    <w:rsid w:val="00A029A7"/>
    <w:rsid w:val="00A14237"/>
    <w:rsid w:val="00A14D53"/>
    <w:rsid w:val="00A21D28"/>
    <w:rsid w:val="00A517AC"/>
    <w:rsid w:val="00A52779"/>
    <w:rsid w:val="00A54A7B"/>
    <w:rsid w:val="00A60FA5"/>
    <w:rsid w:val="00A77081"/>
    <w:rsid w:val="00A77AD7"/>
    <w:rsid w:val="00A84687"/>
    <w:rsid w:val="00A9615D"/>
    <w:rsid w:val="00AA5623"/>
    <w:rsid w:val="00AC0F1F"/>
    <w:rsid w:val="00AF70CF"/>
    <w:rsid w:val="00AF7E9F"/>
    <w:rsid w:val="00B00BC7"/>
    <w:rsid w:val="00B05726"/>
    <w:rsid w:val="00B13898"/>
    <w:rsid w:val="00B2197F"/>
    <w:rsid w:val="00B42755"/>
    <w:rsid w:val="00B463AA"/>
    <w:rsid w:val="00B472FB"/>
    <w:rsid w:val="00B76DD8"/>
    <w:rsid w:val="00B87B6C"/>
    <w:rsid w:val="00BA3B27"/>
    <w:rsid w:val="00BB0276"/>
    <w:rsid w:val="00BC2DF2"/>
    <w:rsid w:val="00BD0B43"/>
    <w:rsid w:val="00BF00E4"/>
    <w:rsid w:val="00BF29A2"/>
    <w:rsid w:val="00C06ADC"/>
    <w:rsid w:val="00C27022"/>
    <w:rsid w:val="00C43BEA"/>
    <w:rsid w:val="00C45E05"/>
    <w:rsid w:val="00C55A7D"/>
    <w:rsid w:val="00C64CAF"/>
    <w:rsid w:val="00C65DB8"/>
    <w:rsid w:val="00C74BF0"/>
    <w:rsid w:val="00C875FB"/>
    <w:rsid w:val="00C938B9"/>
    <w:rsid w:val="00C949DD"/>
    <w:rsid w:val="00CA31A0"/>
    <w:rsid w:val="00CC2EAC"/>
    <w:rsid w:val="00CE3A86"/>
    <w:rsid w:val="00D047D4"/>
    <w:rsid w:val="00D04E24"/>
    <w:rsid w:val="00D17CA7"/>
    <w:rsid w:val="00D24065"/>
    <w:rsid w:val="00D3197B"/>
    <w:rsid w:val="00D31A83"/>
    <w:rsid w:val="00D42C1D"/>
    <w:rsid w:val="00D50AE5"/>
    <w:rsid w:val="00D5474B"/>
    <w:rsid w:val="00D6653F"/>
    <w:rsid w:val="00D732DB"/>
    <w:rsid w:val="00D74F55"/>
    <w:rsid w:val="00D97FC6"/>
    <w:rsid w:val="00DB7E23"/>
    <w:rsid w:val="00DC1B44"/>
    <w:rsid w:val="00DE2FC5"/>
    <w:rsid w:val="00DF321B"/>
    <w:rsid w:val="00E110D1"/>
    <w:rsid w:val="00E1460D"/>
    <w:rsid w:val="00E15007"/>
    <w:rsid w:val="00E24CDA"/>
    <w:rsid w:val="00E26EC8"/>
    <w:rsid w:val="00E270C6"/>
    <w:rsid w:val="00E274DA"/>
    <w:rsid w:val="00E462C6"/>
    <w:rsid w:val="00E54C75"/>
    <w:rsid w:val="00E72035"/>
    <w:rsid w:val="00E74F44"/>
    <w:rsid w:val="00E80E2A"/>
    <w:rsid w:val="00E84B7F"/>
    <w:rsid w:val="00E9764B"/>
    <w:rsid w:val="00EA3D8C"/>
    <w:rsid w:val="00EA5968"/>
    <w:rsid w:val="00EC367B"/>
    <w:rsid w:val="00EC56E5"/>
    <w:rsid w:val="00EC782D"/>
    <w:rsid w:val="00EE1585"/>
    <w:rsid w:val="00EF2342"/>
    <w:rsid w:val="00EF4980"/>
    <w:rsid w:val="00F20176"/>
    <w:rsid w:val="00F24636"/>
    <w:rsid w:val="00F65E19"/>
    <w:rsid w:val="00F6656C"/>
    <w:rsid w:val="00F9150A"/>
    <w:rsid w:val="00FB33A2"/>
    <w:rsid w:val="00FC0C99"/>
    <w:rsid w:val="00FD75D9"/>
    <w:rsid w:val="00FF065A"/>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99E7B-0164-45F7-9403-B279FFE3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5FB"/>
  </w:style>
  <w:style w:type="paragraph" w:styleId="Heading1">
    <w:name w:val="heading 1"/>
    <w:basedOn w:val="Normal"/>
    <w:next w:val="Normal"/>
    <w:link w:val="Heading1Char"/>
    <w:uiPriority w:val="9"/>
    <w:qFormat/>
    <w:rsid w:val="00C875F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875F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875F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875F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75F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875F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875F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5F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5F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5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75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75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75FB"/>
    <w:rPr>
      <w:color w:val="5A5A5A" w:themeColor="text1" w:themeTint="A5"/>
      <w:spacing w:val="10"/>
    </w:rPr>
  </w:style>
  <w:style w:type="character" w:customStyle="1" w:styleId="Heading1Char">
    <w:name w:val="Heading 1 Char"/>
    <w:basedOn w:val="DefaultParagraphFont"/>
    <w:link w:val="Heading1"/>
    <w:uiPriority w:val="9"/>
    <w:rsid w:val="00C875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875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875F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875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75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875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875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75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75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75FB"/>
    <w:pPr>
      <w:spacing w:after="200" w:line="240" w:lineRule="auto"/>
    </w:pPr>
    <w:rPr>
      <w:i/>
      <w:iCs/>
      <w:color w:val="44546A" w:themeColor="text2"/>
      <w:sz w:val="18"/>
      <w:szCs w:val="18"/>
    </w:rPr>
  </w:style>
  <w:style w:type="character" w:styleId="Strong">
    <w:name w:val="Strong"/>
    <w:basedOn w:val="DefaultParagraphFont"/>
    <w:uiPriority w:val="22"/>
    <w:qFormat/>
    <w:rsid w:val="00C875FB"/>
    <w:rPr>
      <w:b/>
      <w:bCs/>
      <w:color w:val="000000" w:themeColor="text1"/>
    </w:rPr>
  </w:style>
  <w:style w:type="character" w:styleId="Emphasis">
    <w:name w:val="Emphasis"/>
    <w:basedOn w:val="DefaultParagraphFont"/>
    <w:uiPriority w:val="20"/>
    <w:qFormat/>
    <w:rsid w:val="00C875FB"/>
    <w:rPr>
      <w:i/>
      <w:iCs/>
      <w:color w:val="auto"/>
    </w:rPr>
  </w:style>
  <w:style w:type="paragraph" w:styleId="NoSpacing">
    <w:name w:val="No Spacing"/>
    <w:uiPriority w:val="1"/>
    <w:qFormat/>
    <w:rsid w:val="00C875FB"/>
    <w:pPr>
      <w:spacing w:after="0" w:line="240" w:lineRule="auto"/>
    </w:pPr>
  </w:style>
  <w:style w:type="paragraph" w:styleId="Quote">
    <w:name w:val="Quote"/>
    <w:basedOn w:val="Normal"/>
    <w:next w:val="Normal"/>
    <w:link w:val="QuoteChar"/>
    <w:uiPriority w:val="29"/>
    <w:qFormat/>
    <w:rsid w:val="00C875FB"/>
    <w:pPr>
      <w:spacing w:before="160"/>
      <w:ind w:left="720" w:right="720"/>
    </w:pPr>
    <w:rPr>
      <w:i/>
      <w:iCs/>
      <w:color w:val="000000" w:themeColor="text1"/>
    </w:rPr>
  </w:style>
  <w:style w:type="character" w:customStyle="1" w:styleId="QuoteChar">
    <w:name w:val="Quote Char"/>
    <w:basedOn w:val="DefaultParagraphFont"/>
    <w:link w:val="Quote"/>
    <w:uiPriority w:val="29"/>
    <w:rsid w:val="00C875FB"/>
    <w:rPr>
      <w:i/>
      <w:iCs/>
      <w:color w:val="000000" w:themeColor="text1"/>
    </w:rPr>
  </w:style>
  <w:style w:type="paragraph" w:styleId="IntenseQuote">
    <w:name w:val="Intense Quote"/>
    <w:basedOn w:val="Normal"/>
    <w:next w:val="Normal"/>
    <w:link w:val="IntenseQuoteChar"/>
    <w:uiPriority w:val="30"/>
    <w:qFormat/>
    <w:rsid w:val="00C875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75FB"/>
    <w:rPr>
      <w:color w:val="000000" w:themeColor="text1"/>
      <w:shd w:val="clear" w:color="auto" w:fill="F2F2F2" w:themeFill="background1" w:themeFillShade="F2"/>
    </w:rPr>
  </w:style>
  <w:style w:type="character" w:styleId="SubtleEmphasis">
    <w:name w:val="Subtle Emphasis"/>
    <w:basedOn w:val="DefaultParagraphFont"/>
    <w:uiPriority w:val="19"/>
    <w:qFormat/>
    <w:rsid w:val="00C875FB"/>
    <w:rPr>
      <w:i/>
      <w:iCs/>
      <w:color w:val="404040" w:themeColor="text1" w:themeTint="BF"/>
    </w:rPr>
  </w:style>
  <w:style w:type="character" w:styleId="IntenseEmphasis">
    <w:name w:val="Intense Emphasis"/>
    <w:basedOn w:val="DefaultParagraphFont"/>
    <w:uiPriority w:val="21"/>
    <w:qFormat/>
    <w:rsid w:val="00C875FB"/>
    <w:rPr>
      <w:b/>
      <w:bCs/>
      <w:i/>
      <w:iCs/>
      <w:caps/>
    </w:rPr>
  </w:style>
  <w:style w:type="character" w:styleId="SubtleReference">
    <w:name w:val="Subtle Reference"/>
    <w:basedOn w:val="DefaultParagraphFont"/>
    <w:uiPriority w:val="31"/>
    <w:qFormat/>
    <w:rsid w:val="00C875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75FB"/>
    <w:rPr>
      <w:b/>
      <w:bCs/>
      <w:smallCaps/>
      <w:u w:val="single"/>
    </w:rPr>
  </w:style>
  <w:style w:type="character" w:styleId="BookTitle">
    <w:name w:val="Book Title"/>
    <w:basedOn w:val="DefaultParagraphFont"/>
    <w:uiPriority w:val="33"/>
    <w:qFormat/>
    <w:rsid w:val="00C875FB"/>
    <w:rPr>
      <w:b w:val="0"/>
      <w:bCs w:val="0"/>
      <w:smallCaps/>
      <w:spacing w:val="5"/>
    </w:rPr>
  </w:style>
  <w:style w:type="paragraph" w:styleId="TOCHeading">
    <w:name w:val="TOC Heading"/>
    <w:basedOn w:val="Heading1"/>
    <w:next w:val="Normal"/>
    <w:uiPriority w:val="39"/>
    <w:semiHidden/>
    <w:unhideWhenUsed/>
    <w:qFormat/>
    <w:rsid w:val="00C875FB"/>
    <w:pPr>
      <w:outlineLvl w:val="9"/>
    </w:pPr>
  </w:style>
  <w:style w:type="paragraph" w:customStyle="1" w:styleId="Code">
    <w:name w:val="Code"/>
    <w:basedOn w:val="Normal"/>
    <w:link w:val="CodeChar"/>
    <w:qFormat/>
    <w:rsid w:val="00E80E2A"/>
    <w:pPr>
      <w:jc w:val="both"/>
    </w:pPr>
    <w:rPr>
      <w:rFonts w:ascii="Courier New" w:hAnsi="Courier New"/>
    </w:rPr>
  </w:style>
  <w:style w:type="character" w:customStyle="1" w:styleId="CodeChar">
    <w:name w:val="Code Char"/>
    <w:basedOn w:val="DefaultParagraphFont"/>
    <w:link w:val="Code"/>
    <w:rsid w:val="00E80E2A"/>
    <w:rPr>
      <w:rFonts w:ascii="Courier New" w:hAnsi="Courier New"/>
    </w:rPr>
  </w:style>
  <w:style w:type="character" w:styleId="PlaceholderText">
    <w:name w:val="Placeholder Text"/>
    <w:basedOn w:val="DefaultParagraphFont"/>
    <w:uiPriority w:val="99"/>
    <w:semiHidden/>
    <w:rsid w:val="00BA3B27"/>
    <w:rPr>
      <w:color w:val="808080"/>
    </w:rPr>
  </w:style>
  <w:style w:type="paragraph" w:styleId="HTMLPreformatted">
    <w:name w:val="HTML Preformatted"/>
    <w:basedOn w:val="Normal"/>
    <w:link w:val="HTMLPreformattedChar"/>
    <w:uiPriority w:val="99"/>
    <w:semiHidden/>
    <w:unhideWhenUsed/>
    <w:rsid w:val="0058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5E4"/>
    <w:rPr>
      <w:rFonts w:ascii="Courier New" w:eastAsia="Times New Roman" w:hAnsi="Courier New" w:cs="Courier New"/>
      <w:sz w:val="20"/>
      <w:szCs w:val="20"/>
    </w:rPr>
  </w:style>
  <w:style w:type="character" w:customStyle="1" w:styleId="kwd">
    <w:name w:val="kwd"/>
    <w:basedOn w:val="DefaultParagraphFont"/>
    <w:rsid w:val="005815E4"/>
  </w:style>
  <w:style w:type="character" w:customStyle="1" w:styleId="pln">
    <w:name w:val="pln"/>
    <w:basedOn w:val="DefaultParagraphFont"/>
    <w:rsid w:val="005815E4"/>
  </w:style>
  <w:style w:type="character" w:customStyle="1" w:styleId="pun">
    <w:name w:val="pun"/>
    <w:basedOn w:val="DefaultParagraphFont"/>
    <w:rsid w:val="006E26B6"/>
  </w:style>
  <w:style w:type="character" w:customStyle="1" w:styleId="str">
    <w:name w:val="str"/>
    <w:basedOn w:val="DefaultParagraphFont"/>
    <w:rsid w:val="006E2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776257">
      <w:bodyDiv w:val="1"/>
      <w:marLeft w:val="0"/>
      <w:marRight w:val="0"/>
      <w:marTop w:val="0"/>
      <w:marBottom w:val="0"/>
      <w:divBdr>
        <w:top w:val="none" w:sz="0" w:space="0" w:color="auto"/>
        <w:left w:val="none" w:sz="0" w:space="0" w:color="auto"/>
        <w:bottom w:val="none" w:sz="0" w:space="0" w:color="auto"/>
        <w:right w:val="none" w:sz="0" w:space="0" w:color="auto"/>
      </w:divBdr>
    </w:div>
    <w:div w:id="13299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6ABC-BC04-4CA5-8E1C-50F8414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2</cp:revision>
  <cp:lastPrinted>2014-04-23T13:56:00Z</cp:lastPrinted>
  <dcterms:created xsi:type="dcterms:W3CDTF">2014-05-01T13:06:00Z</dcterms:created>
  <dcterms:modified xsi:type="dcterms:W3CDTF">2014-05-01T13:06:00Z</dcterms:modified>
</cp:coreProperties>
</file>